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DC" w:rsidRPr="00FC2AC2" w:rsidRDefault="005B51DC" w:rsidP="00E22E04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58"/>
          <w:szCs w:val="58"/>
          <w:cs/>
        </w:rPr>
      </w:pPr>
      <w:r w:rsidRPr="00FC2AC2">
        <w:rPr>
          <w:rFonts w:ascii="TH SarabunIT๙" w:hAnsi="TH SarabunIT๙" w:cs="TH SarabunIT๙"/>
          <w:b/>
          <w:bCs/>
          <w:color w:val="FF0000"/>
          <w:sz w:val="58"/>
          <w:szCs w:val="58"/>
          <w:cs/>
        </w:rPr>
        <w:t>การรับเรื่องราวร้องเรียน</w:t>
      </w:r>
      <w:r w:rsidR="009013BB" w:rsidRPr="00FC2AC2">
        <w:rPr>
          <w:rFonts w:ascii="TH SarabunIT๙" w:hAnsi="TH SarabunIT๙" w:cs="TH SarabunIT๙" w:hint="cs"/>
          <w:b/>
          <w:bCs/>
          <w:color w:val="FF0000"/>
          <w:sz w:val="58"/>
          <w:szCs w:val="58"/>
          <w:cs/>
        </w:rPr>
        <w:t>ร้องทุกข์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97"/>
        <w:gridCol w:w="6690"/>
      </w:tblGrid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2" w:type="pct"/>
          </w:tcPr>
          <w:p w:rsidR="00F74535" w:rsidRPr="00F2590A" w:rsidRDefault="00F74535" w:rsidP="009B0CA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รับเรื่องราว</w:t>
            </w:r>
            <w:r w:rsidR="000F2F88" w:rsidRPr="00F2590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้องเรียน</w:t>
            </w:r>
            <w:r w:rsidR="00FC2AC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้องทุกข์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602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ี่ให้บริการ   การรับแจ้ง</w:t>
            </w:r>
          </w:p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ให้บริการ  สำนักงานปลัด  </w:t>
            </w:r>
            <w:r w:rsidR="00DD4E97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้องรับเรื่องราวร้องทุกข์</w:t>
            </w:r>
            <w:r w:rsidR="00AC2B79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340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F3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</w:t>
            </w:r>
            <w:proofErr w:type="spellStart"/>
            <w:r w:rsidR="002F3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๋</w:t>
            </w:r>
            <w:proofErr w:type="spellEnd"/>
          </w:p>
          <w:p w:rsidR="008E05D4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E0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0 5204 9428,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E0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  <w:r w:rsidR="008E05D4">
              <w:rPr>
                <w:rFonts w:ascii="TH SarabunIT๙" w:hAnsi="TH SarabunIT๙" w:cs="TH SarabunIT๙"/>
                <w:sz w:val="32"/>
                <w:szCs w:val="32"/>
              </w:rPr>
              <w:t>www.papae</w:t>
            </w:r>
            <w:r w:rsidR="00E40014">
              <w:rPr>
                <w:rFonts w:ascii="TH SarabunIT๙" w:hAnsi="TH SarabunIT๙" w:cs="TH SarabunIT๙"/>
                <w:sz w:val="32"/>
                <w:szCs w:val="32"/>
              </w:rPr>
              <w:t>mhs</w:t>
            </w:r>
            <w:bookmarkStart w:id="0" w:name="_GoBack"/>
            <w:bookmarkEnd w:id="0"/>
            <w:r w:rsidR="008E05D4">
              <w:rPr>
                <w:rFonts w:ascii="TH SarabunIT๙" w:hAnsi="TH SarabunIT๙" w:cs="TH SarabunIT๙"/>
                <w:sz w:val="32"/>
                <w:szCs w:val="32"/>
              </w:rPr>
              <w:t xml:space="preserve">.go.th </w:t>
            </w:r>
            <w:r w:rsidR="008E0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</w:p>
          <w:p w:rsidR="00F74535" w:rsidRPr="00F2590A" w:rsidRDefault="008E05D4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7453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e-mail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apaemsr@gmail.com</w:t>
            </w:r>
          </w:p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</w:t>
            </w:r>
            <w:proofErr w:type="gramStart"/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ุกร์  เวลา</w:t>
            </w:r>
            <w:proofErr w:type="gramEnd"/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08.30 – 16.30 น. </w:t>
            </w:r>
          </w:p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602" w:type="pct"/>
          </w:tcPr>
          <w:p w:rsidR="008D1DD1" w:rsidRPr="00F2590A" w:rsidRDefault="008D1DD1" w:rsidP="009B0CA2">
            <w:pPr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หลักเกณฑ์การร้องเรียน</w:t>
            </w:r>
          </w:p>
          <w:p w:rsidR="00E16228" w:rsidRPr="00F2590A" w:rsidRDefault="00E1622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งเรีย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ราว</w:t>
            </w:r>
          </w:p>
          <w:p w:rsidR="00E16228" w:rsidRPr="00F2590A" w:rsidRDefault="00E16228" w:rsidP="009B0CA2">
            <w:pPr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งทุกข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ทุกข์เพื่อขอให้ช่วยเหลือ</w:t>
            </w:r>
          </w:p>
          <w:p w:rsidR="00D4184C" w:rsidRPr="00F2590A" w:rsidRDefault="00D4184C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สรุป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รีย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ประชาชนบอกเล่าเรื่องราวต่อหน่วยงานของรัฐเพื่อขอให้ช่วยเหลื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ความเดือดร้อ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ข้อเท็จจริ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ันเนื่องมาจากการได้รับความเดือดร้อ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เป็นธรร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บเห็นการกระทำผิดกฎหมาย</w:t>
            </w:r>
          </w:p>
          <w:p w:rsidR="001628F6" w:rsidRPr="00F2590A" w:rsidRDefault="001628F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5DA2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5DA2"/>
                <w:sz w:val="32"/>
                <w:szCs w:val="32"/>
                <w:cs/>
              </w:rPr>
              <w:t>เรื่องราวร้องทุกข์ที่จะรับไว้พิจารณาจะต้องมีลักษณะ</w:t>
            </w:r>
            <w:r w:rsidRPr="00F2590A">
              <w:rPr>
                <w:rFonts w:ascii="TH SarabunIT๙" w:hAnsi="TH SarabunIT๙" w:cs="TH SarabunIT๙"/>
                <w:b/>
                <w:bCs/>
                <w:color w:val="005DA2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b/>
                <w:bCs/>
                <w:color w:val="005DA2"/>
                <w:sz w:val="32"/>
                <w:szCs w:val="32"/>
                <w:cs/>
              </w:rPr>
              <w:t>ดังนี้</w:t>
            </w:r>
          </w:p>
          <w:p w:rsidR="001628F6" w:rsidRPr="00F2590A" w:rsidRDefault="008D1DD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รื่องที่มีผู้ร้องทุกข์ได้รับความเดือดร้อน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สียหาย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628F6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จะเดือดร้อน</w:t>
            </w:r>
          </w:p>
          <w:p w:rsidR="001628F6" w:rsidRPr="00F2590A" w:rsidRDefault="001628F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สียหายโดยมิอาจหลีกเลี่ยงได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1628F6" w:rsidRPr="00F2590A" w:rsidRDefault="001628F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ดือดร้อ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วามเสียหายที่ว่านั้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มาจากเจ้าหน้าที่ของรัฐละเลยต่อหน้าที่ตามที่กฎหมายกำหนดให้ต้องปฏิบัติ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ังกล่าวล่าช้าเกินสมคว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นอกเหนืออำนาจหน้าที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ัดหรือไม่ถูกต้องตามกฎหมาย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ไม่ถูกต้องตามขั้นตอนหรือวิธีการอันเป็นสาระสำคัญ</w:t>
            </w:r>
          </w:p>
          <w:p w:rsidR="001628F6" w:rsidRPr="00F2590A" w:rsidRDefault="001628F6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สำหรับการนั้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ไม่สุจริตหรือโดยไม่มีเหตุผลอันสมควร</w:t>
            </w:r>
            <w:r w:rsidR="008D1DD1"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 </w:t>
            </w:r>
          </w:p>
          <w:p w:rsidR="008D1DD1" w:rsidRPr="00F2590A" w:rsidRDefault="001628F6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(3)</w:t>
            </w:r>
            <w:r w:rsidR="008D1DD1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รื่องที่ร้องร้องเรียน ต้องเป็นเรื่องจริงที่มีมูลเหตุ มิได้หวังสร้างกระแสหรือสร้างข่าวที่เสียหายต่อบุคคลอื่น</w:t>
            </w:r>
          </w:p>
          <w:p w:rsidR="008D1DD1" w:rsidRPr="00F2590A" w:rsidRDefault="008D1DD1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การใช้บริการร้องเรียน </w:t>
            </w:r>
            <w:proofErr w:type="spellStart"/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190A48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้องสามารถติดต่อกลับไปยังผู้ใช้บริการได้ เพื่อยืนยันว่า มีตัวตนจริง</w:t>
            </w:r>
          </w:p>
          <w:p w:rsidR="00F100E2" w:rsidRPr="00F2590A" w:rsidRDefault="00F100E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มา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คณะกรรมการกฤษฎีก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๒๕๒๒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เรื่องสิทธิร้องทุกข์คณะกรรมการวินิจฉัยร้องทุกข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วิธีการยื่นคำร้องร้องเรียน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1.  ใช้ถ้อยคำสุภาพ  และมี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(1)  </w:t>
            </w:r>
            <w:r w:rsidR="00C306D0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บุ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  เดือน  ปี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(2)  ชื่อ  และที่อยู่  </w:t>
            </w:r>
            <w:r w:rsidR="00C306D0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ลงลายมือชื่อ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ผู้ร้องเรียน</w:t>
            </w:r>
            <w:r w:rsidR="00C306D0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(3)  ข้อเท็จจริง  หรือ  พฤติการณ์ของเรื่องที่ร้องเรียนได้อย่างชัดเจนว่าได้รับ ความเดือดร้อน  หรือเสียหายอย่างไร  ต้องการให้แก้ไข  ดำเนินการอย่างไร  หรือ ชี้ช่องทางแจ้งเบาะแส  เกี่ยวกับการทุจริตของเจ้าหน้าที่ / หน่วยงาน</w:t>
            </w:r>
            <w:proofErr w:type="spellStart"/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ได้ชัดแจ้งเพียงพอที่สามารถดำเนินการ  สืบสวน 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สอบสวน  ได้</w:t>
            </w:r>
          </w:p>
          <w:p w:rsidR="00BC0DB7" w:rsidRPr="00F2590A" w:rsidRDefault="00BC0DB7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(4)  ระบุ  พยาน  เอกสาร  พยานวัตถุ  และพยานบุคคล  (ถ้ามี)</w:t>
            </w:r>
          </w:p>
          <w:p w:rsidR="00BC0DB7" w:rsidRPr="00F2590A" w:rsidRDefault="008A67E3" w:rsidP="009B0CA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2.  คำ</w:t>
            </w:r>
            <w:r w:rsidR="00BC0DB7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งเรียน  อาจส่งหนังสือโดยตรงเจ้าหน้าที่ธุรการหรือ เว็บไซต์ของ </w:t>
            </w:r>
            <w:proofErr w:type="spellStart"/>
            <w:r w:rsidR="00BC0DB7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BC0DB7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BC0DB7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เรื่องร้องเรียนที่อาจไม่รับพิจารณา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1.  คำร้องเรียนที่มิได้ทำเป็นหนังสือ  หรือไม่ระบุชื่อและที่อยู่ของผู้ร้อง ร้องเรียน จริง จะถือว่าเป็นบัตรสนเท่ห์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2.  คำร้องเรียนที่ไม่ระบุพยานหรือหลักฐานเพียงพอ  หรือเป็นเรื่องที่มีลักษณะเป็นบัตรสนเท่ห์ หรือการชี้ช่องแจ้งเบาะแสไม่เพียงพอที่จะสามารถดำเนินการสืบสวน  สอบสวนต่อไปได้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3.  คำร้องเรียนที่ยื่นพ้นกำหนดระยะเวลา  30  วัน นับแต่วันที่รู้หรือควรรู้ถึงเหตุแห่งการร้องเรียน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</w:p>
          <w:p w:rsidR="009D672C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         </w:t>
            </w:r>
            <w:r w:rsidRPr="00F259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</w:t>
            </w:r>
            <w:r w:rsidR="009D672C" w:rsidRPr="00F259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259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งเรียนด้วยตนเองที่ทำการ </w:t>
            </w:r>
            <w:proofErr w:type="spellStart"/>
            <w:r w:rsidRPr="00F259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259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E05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่า</w:t>
            </w:r>
            <w:proofErr w:type="spellStart"/>
            <w:r w:rsidR="008E05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ป๋</w:t>
            </w:r>
            <w:proofErr w:type="spellEnd"/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 </w:t>
            </w:r>
          </w:p>
          <w:p w:rsidR="00F24FFF" w:rsidRPr="00F2590A" w:rsidRDefault="009D672C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</w:t>
            </w:r>
            <w:r w:rsidR="00F24FFF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ร้องเรียนทางจดหมาย ที่ </w:t>
            </w:r>
            <w:proofErr w:type="spellStart"/>
            <w:r w:rsidR="00F24FFF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F24FFF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8E05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่า</w:t>
            </w:r>
            <w:proofErr w:type="spellStart"/>
            <w:r w:rsidR="008E05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ป๋</w:t>
            </w:r>
            <w:proofErr w:type="spellEnd"/>
            <w:r w:rsidR="008E05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99 ม.7 ตำบลป่า</w:t>
            </w:r>
            <w:proofErr w:type="spellStart"/>
            <w:r w:rsidR="008E05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ป๋</w:t>
            </w:r>
            <w:proofErr w:type="spellEnd"/>
            <w:r w:rsidR="008E05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ำเภอแม่สะเรียง จังหวัดแม่ฮ่องสอน 58110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ร้องเรียนทางศูนย์บริการประชาชน ในเบื้องต้นหมายเลขโทรศัพท์ </w:t>
            </w:r>
            <w:r w:rsidR="009D672C"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8E05D4">
              <w:rPr>
                <w:rFonts w:ascii="TH SarabunIT๙" w:eastAsia="Times New Roman" w:hAnsi="TH SarabunIT๙" w:cs="TH SarabunIT๙"/>
                <w:sz w:val="32"/>
                <w:szCs w:val="32"/>
              </w:rPr>
              <w:t>0 5204 9428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9D672C"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* นายก </w:t>
            </w:r>
            <w:proofErr w:type="spellStart"/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โทร </w:t>
            </w:r>
            <w:r w:rsidR="008E05D4">
              <w:rPr>
                <w:rFonts w:ascii="TH SarabunIT๙" w:eastAsia="Times New Roman" w:hAnsi="TH SarabunIT๙" w:cs="TH SarabunIT๙"/>
                <w:sz w:val="32"/>
                <w:szCs w:val="32"/>
              </w:rPr>
              <w:t>0 8717 2751 6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ร้องเรียน ผ่าน</w:t>
            </w:r>
            <w:r w:rsidR="008E05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ว็บไซต์</w:t>
            </w: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> www.</w:t>
            </w:r>
            <w:r w:rsidR="008E05D4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u w:val="single"/>
              </w:rPr>
              <w:t>papae.go.th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ร้องเรียน ทางอินเตอร์เน็ต </w:t>
            </w:r>
          </w:p>
          <w:p w:rsidR="00F24FFF" w:rsidRPr="00F2590A" w:rsidRDefault="00F24FFF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259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เงื่อนไขในการส่งเรื่องร้องเรียน</w:t>
            </w:r>
          </w:p>
          <w:p w:rsidR="00F74535" w:rsidRPr="00F2590A" w:rsidRDefault="009D672C" w:rsidP="009B0CA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กรุณาป้อนข้อมูลเกี่ยวกับ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u w:val="single"/>
                <w:cs/>
              </w:rPr>
              <w:t xml:space="preserve">ชื่อ ที่อยู่ โทรศัพท์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u w:val="single"/>
              </w:rPr>
              <w:t>E-mail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  <w:t xml:space="preserve"> 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จะมีประโยชน์สำหรับการติดต่อกลับ เพื่อขอข้อมูลเพิ่มเติม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หรือเพื่อแจ้งผลการตรวจสอบกรณีของเรื่องที่ร้องเรียนให้ท่านทราบ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ถ้า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ากท่าน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ประสงค์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ให้ติดต่อกลับ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ต้องการ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ราบผลการตรวจสอบข้อร้องเรียน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็ไม่จำ</w:t>
            </w:r>
            <w:r w:rsidR="00B642F7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็นต้องกรอกข้อมูลดังกล่าวให้ครบถ้วน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24FFF" w:rsidRPr="00F2590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ต่จะถือว่าเป็นการแจ้งเบาะแสให้ทราบเท่านั้น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602" w:type="pct"/>
          </w:tcPr>
          <w:p w:rsidR="00D703F7" w:rsidRPr="00F2590A" w:rsidRDefault="00D703F7" w:rsidP="00BE35E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ยื่นเรื่องร้องเรียน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ต่อหน่วยงานผ่านช่องทางต่างๆ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Internet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างไปรษณีย์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างโทรศัพท์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6C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าร้องเรียนด้วยตนเอง</w:t>
            </w:r>
          </w:p>
          <w:p w:rsidR="00D703F7" w:rsidRPr="00F2590A" w:rsidRDefault="00596C22" w:rsidP="00BE35E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703F7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เรื่องราวร้องทุ</w:t>
            </w:r>
            <w:r w:rsidR="0054411E">
              <w:rPr>
                <w:rFonts w:ascii="TH SarabunIT๙" w:hAnsi="TH SarabunIT๙" w:cs="TH SarabunIT๙"/>
                <w:sz w:val="32"/>
                <w:szCs w:val="32"/>
                <w:cs/>
              </w:rPr>
              <w:t>กข์ องค์การบริหารส่วนตำบล</w:t>
            </w:r>
            <w:r w:rsidR="00544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</w:t>
            </w:r>
            <w:proofErr w:type="spellStart"/>
            <w:r w:rsidR="00544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๋</w:t>
            </w:r>
            <w:proofErr w:type="spellEnd"/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อบเรื่องร้องเรีย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ผู้รับผิดชอบตรวจสอบและวิเคราะห์ข้อมูล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นอเรื่องร้องเรีย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ต่อผู้บังคับบัญชา</w:t>
            </w:r>
          </w:p>
          <w:p w:rsidR="00D703F7" w:rsidRPr="00F2590A" w:rsidRDefault="00596C22" w:rsidP="00BE35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940AB9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ั่งการอนุมัติดำเนินการ</w:t>
            </w:r>
            <w:r w:rsidR="002470E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ตามข้อร้องทุกข์ตามแนว</w:t>
            </w:r>
            <w:r w:rsidR="00544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="0054411E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หรือยุ</w:t>
            </w:r>
            <w:r w:rsidR="002470E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ิข้อร้องเรียน พร้อมแจ้งผู้ร้องทราบต่อไป</w:t>
            </w:r>
          </w:p>
          <w:p w:rsidR="00F74535" w:rsidRPr="00F2590A" w:rsidRDefault="00D703F7" w:rsidP="00BE35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(รวมระยะเวลาดำเนินการ  5  วัน)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602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C266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524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ตรประชาชนผู้ยื่นคำร้อง</w:t>
            </w:r>
            <w:r w:rsidR="0031524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1524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  ฉบับ</w:t>
            </w:r>
          </w:p>
          <w:p w:rsidR="00315245" w:rsidRPr="00F2590A" w:rsidRDefault="0031524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C266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ผู้ยื่นคำร้อง  จำนวน  1  ฉบับ</w:t>
            </w:r>
          </w:p>
          <w:p w:rsidR="001C266D" w:rsidRDefault="001C266D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 หลักฐาน เอกสาร อื่นๆ  (ถ้ามี)</w:t>
            </w:r>
          </w:p>
          <w:p w:rsidR="0054411E" w:rsidRPr="00F2590A" w:rsidRDefault="0054411E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)  ค่าธรรมเนียม</w:t>
            </w:r>
          </w:p>
        </w:tc>
        <w:tc>
          <w:tcPr>
            <w:tcW w:w="3602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602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r w:rsidR="0054411E">
              <w:rPr>
                <w:rFonts w:ascii="TH SarabunIT๙" w:hAnsi="TH SarabunIT๙" w:cs="TH SarabunIT๙"/>
                <w:sz w:val="32"/>
                <w:szCs w:val="32"/>
              </w:rPr>
              <w:t>www.papae.go.th</w:t>
            </w:r>
          </w:p>
          <w:p w:rsidR="00F74535" w:rsidRPr="00F2590A" w:rsidRDefault="00F74535" w:rsidP="00544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27AF6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27AF6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="0054411E">
              <w:rPr>
                <w:rFonts w:ascii="TH SarabunIT๙" w:hAnsi="TH SarabunIT๙" w:cs="TH SarabunIT๙"/>
                <w:sz w:val="32"/>
                <w:szCs w:val="32"/>
              </w:rPr>
              <w:t>0 5204 9428</w:t>
            </w:r>
          </w:p>
        </w:tc>
      </w:tr>
      <w:tr w:rsidR="00F74535" w:rsidRPr="00F2590A" w:rsidTr="00BE35E9">
        <w:tc>
          <w:tcPr>
            <w:tcW w:w="1398" w:type="pct"/>
          </w:tcPr>
          <w:p w:rsidR="00F74535" w:rsidRPr="00F2590A" w:rsidRDefault="00F7453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602" w:type="pct"/>
          </w:tcPr>
          <w:p w:rsidR="00E43571" w:rsidRPr="00F2590A" w:rsidRDefault="00E43571" w:rsidP="00E22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บบฟอร์ม</w:t>
            </w:r>
          </w:p>
        </w:tc>
      </w:tr>
    </w:tbl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CA3CFF" w:rsidRDefault="00CA3CFF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CA3CFF" w:rsidRDefault="00CA3CFF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BE35E9" w:rsidRDefault="00BE35E9" w:rsidP="00CA311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F65653" w:rsidRPr="00CA3111" w:rsidRDefault="00A70363" w:rsidP="00CA3111">
      <w:pPr>
        <w:spacing w:after="0"/>
        <w:jc w:val="center"/>
        <w:rPr>
          <w:rFonts w:ascii="TH SarabunIT๙" w:hAnsi="TH SarabunIT๙" w:cs="TH SarabunIT๙"/>
          <w:sz w:val="44"/>
          <w:szCs w:val="44"/>
          <w:cs/>
        </w:rPr>
      </w:pPr>
      <w:r w:rsidRPr="00D92725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แบบฟอร์ม</w:t>
      </w:r>
      <w:r w:rsidR="00D92725" w:rsidRPr="00D92725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การรับเรื่องราวร้องเรีย</w:t>
      </w:r>
      <w:r w:rsidR="00CA3111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น</w:t>
      </w:r>
    </w:p>
    <w:p w:rsidR="00F65653" w:rsidRPr="00CA3111" w:rsidRDefault="00F65653" w:rsidP="00CA31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93B2A">
        <w:rPr>
          <w:rFonts w:ascii="TH SarabunIT๙" w:hAnsi="TH SarabunIT๙" w:cs="TH SarabunIT๙"/>
          <w:b/>
          <w:bCs/>
          <w:sz w:val="40"/>
          <w:szCs w:val="40"/>
          <w:cs/>
        </w:rPr>
        <w:t>แบบฟอร์มหนังสือร้องเรียน</w:t>
      </w:r>
    </w:p>
    <w:p w:rsidR="00F65653" w:rsidRPr="00193B2A" w:rsidRDefault="00F65653" w:rsidP="00F656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ขียนที่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65653" w:rsidRPr="00193B2A" w:rsidRDefault="00F65653" w:rsidP="00F6565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>วันที่........</w:t>
      </w:r>
      <w:r>
        <w:rPr>
          <w:rFonts w:ascii="TH SarabunIT๙" w:hAnsi="TH SarabunIT๙" w:cs="TH SarabunIT๙"/>
          <w:sz w:val="32"/>
          <w:szCs w:val="32"/>
          <w:cs/>
        </w:rPr>
        <w:t>........เดือน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พ.ศ. ...............</w:t>
      </w:r>
    </w:p>
    <w:p w:rsidR="00F65653" w:rsidRPr="00193B2A" w:rsidRDefault="00F65653" w:rsidP="00F6565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:rsidR="00F65653" w:rsidRPr="00193B2A" w:rsidRDefault="00F65653" w:rsidP="00F6565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54411E">
        <w:rPr>
          <w:rFonts w:ascii="TH SarabunIT๙" w:hAnsi="TH SarabunIT๙" w:cs="TH SarabunIT๙" w:hint="cs"/>
          <w:sz w:val="32"/>
          <w:szCs w:val="32"/>
          <w:cs/>
        </w:rPr>
        <w:t>ป่า</w:t>
      </w:r>
      <w:proofErr w:type="spellStart"/>
      <w:r w:rsidR="0054411E">
        <w:rPr>
          <w:rFonts w:ascii="TH SarabunIT๙" w:hAnsi="TH SarabunIT๙" w:cs="TH SarabunIT๙" w:hint="cs"/>
          <w:sz w:val="32"/>
          <w:szCs w:val="32"/>
          <w:cs/>
        </w:rPr>
        <w:t>แป๋</w:t>
      </w:r>
      <w:proofErr w:type="spellEnd"/>
    </w:p>
    <w:p w:rsidR="00F65653" w:rsidRPr="00193B2A" w:rsidRDefault="00F65653" w:rsidP="00F6565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  <w:t>ข้าพเจ้า (นาย/นาง/นางสาว)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อายุ..................ปี  อยู่บ้านเลขที่........................หมู่ที่................บ้าน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ตำบล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93B2A">
        <w:rPr>
          <w:rFonts w:ascii="TH SarabunIT๙" w:hAnsi="TH SarabunIT๙" w:cs="TH SarabunIT๙"/>
          <w:sz w:val="32"/>
          <w:szCs w:val="32"/>
          <w:cs/>
        </w:rPr>
        <w:t>อำเภอ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จังหวัด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ได้รับความเดือดร้อนเนื่องจาก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F65653" w:rsidRPr="00193B2A" w:rsidRDefault="00F65653" w:rsidP="00F656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F65653" w:rsidRPr="00193B2A" w:rsidRDefault="00F65653" w:rsidP="00C124FD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  <w:t>ดังนั้น  ข้าพเจ้า (นาย/นาง/นางสาว).......................</w:t>
      </w:r>
      <w:r w:rsidR="004E4CF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จึงใคร่ขอร้องเรียน มายั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193B2A">
        <w:rPr>
          <w:rFonts w:ascii="TH SarabunIT๙" w:hAnsi="TH SarabunIT๙" w:cs="TH SarabunIT๙"/>
          <w:sz w:val="32"/>
          <w:szCs w:val="32"/>
          <w:cs/>
        </w:rPr>
        <w:t>ตำบล</w:t>
      </w:r>
      <w:r w:rsidR="0054411E">
        <w:rPr>
          <w:rFonts w:ascii="TH SarabunIT๙" w:hAnsi="TH SarabunIT๙" w:cs="TH SarabunIT๙" w:hint="cs"/>
          <w:sz w:val="32"/>
          <w:szCs w:val="32"/>
          <w:cs/>
        </w:rPr>
        <w:t>ป่า</w:t>
      </w:r>
      <w:proofErr w:type="spellStart"/>
      <w:r w:rsidR="0054411E">
        <w:rPr>
          <w:rFonts w:ascii="TH SarabunIT๙" w:hAnsi="TH SarabunIT๙" w:cs="TH SarabunIT๙" w:hint="cs"/>
          <w:sz w:val="32"/>
          <w:szCs w:val="32"/>
          <w:cs/>
        </w:rPr>
        <w:t>แป๋</w:t>
      </w:r>
      <w:proofErr w:type="spellEnd"/>
      <w:r w:rsidRPr="00193B2A">
        <w:rPr>
          <w:rFonts w:ascii="TH SarabunIT๙" w:hAnsi="TH SarabunIT๙" w:cs="TH SarabunIT๙"/>
          <w:sz w:val="32"/>
          <w:szCs w:val="32"/>
          <w:cs/>
        </w:rPr>
        <w:t xml:space="preserve"> เพื่อให้ดำเนินการช่วยเหลือและแก้ไขปัญหา  ดังนี้...........................</w:t>
      </w:r>
      <w:r w:rsidR="004E4CF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F65653" w:rsidRPr="00193B2A" w:rsidRDefault="00F65653" w:rsidP="00C124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4E4CF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F65653" w:rsidRPr="00193B2A" w:rsidRDefault="00F65653" w:rsidP="008050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>พร้อมนี้ข้าพเจ้าได้แนบเอกสารหลักฐานต่าง ๆ มาด้วย  คือ</w:t>
      </w:r>
    </w:p>
    <w:p w:rsidR="00F65653" w:rsidRPr="00193B2A" w:rsidRDefault="00F65653" w:rsidP="008050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  <w:t>1.  สำเนาบัตรประจำตัวประชาชน</w:t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>จำนวน..................ฉบับ</w:t>
      </w:r>
    </w:p>
    <w:p w:rsidR="00F65653" w:rsidRPr="00193B2A" w:rsidRDefault="00F65653" w:rsidP="008050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  <w:t>2.  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>จำนวน.................ฉบับ</w:t>
      </w: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  <w:t>4.  เอกสารอื่น ๆ (ระบุ)....................................................................................................................................</w:t>
      </w: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 xml:space="preserve">      ขอแสดงความนับถือ</w:t>
      </w: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5653" w:rsidRPr="00193B2A" w:rsidRDefault="00F65653" w:rsidP="00CA3111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>(ลงชื่อ)...................</w:t>
      </w:r>
      <w:r w:rsidR="00CA3111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193B2A">
        <w:rPr>
          <w:rFonts w:ascii="TH SarabunIT๙" w:hAnsi="TH SarabunIT๙" w:cs="TH SarabunIT๙"/>
          <w:sz w:val="32"/>
          <w:szCs w:val="32"/>
          <w:cs/>
        </w:rPr>
        <w:t>................................ผู้ร้องเรียน/ร้องทุกข์</w:t>
      </w: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..............)</w:t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</w:p>
    <w:p w:rsidR="00F65653" w:rsidRPr="00193B2A" w:rsidRDefault="00F65653" w:rsidP="00CA31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(ถ้ามี)</w:t>
      </w:r>
    </w:p>
    <w:p w:rsidR="00F56367" w:rsidRDefault="00F65653" w:rsidP="00BE35E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</w:r>
      <w:r w:rsidRPr="00193B2A">
        <w:rPr>
          <w:rFonts w:ascii="TH SarabunIT๙" w:hAnsi="TH SarabunIT๙" w:cs="TH SarabunIT๙"/>
          <w:sz w:val="32"/>
          <w:szCs w:val="32"/>
          <w:cs/>
        </w:rPr>
        <w:tab/>
        <w:t>หมายเลขโทรศัพท์................................................................</w:t>
      </w:r>
    </w:p>
    <w:p w:rsidR="00BE35E9" w:rsidRDefault="00BE35E9" w:rsidP="00BE35E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E57" w:rsidRDefault="00370E57" w:rsidP="009B0CA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206F8" w:rsidRPr="001823A3" w:rsidRDefault="00F206F8" w:rsidP="001823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sectPr w:rsidR="00F206F8" w:rsidRPr="001823A3" w:rsidSect="00471652">
      <w:headerReference w:type="default" r:id="rId9"/>
      <w:headerReference w:type="first" r:id="rId10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DA" w:rsidRDefault="00A85CDA" w:rsidP="00DA181D">
      <w:pPr>
        <w:spacing w:after="0" w:line="240" w:lineRule="auto"/>
      </w:pPr>
      <w:r>
        <w:separator/>
      </w:r>
    </w:p>
  </w:endnote>
  <w:endnote w:type="continuationSeparator" w:id="0">
    <w:p w:rsidR="00A85CDA" w:rsidRDefault="00A85CDA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DA" w:rsidRDefault="00A85CDA" w:rsidP="00DA181D">
      <w:pPr>
        <w:spacing w:after="0" w:line="240" w:lineRule="auto"/>
      </w:pPr>
      <w:r>
        <w:separator/>
      </w:r>
    </w:p>
  </w:footnote>
  <w:footnote w:type="continuationSeparator" w:id="0">
    <w:p w:rsidR="00A85CDA" w:rsidRDefault="00A85CDA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6F4E96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E40014" w:rsidRPr="00E40014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E40014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17B4"/>
    <w:rsid w:val="00192565"/>
    <w:rsid w:val="00193ED9"/>
    <w:rsid w:val="0019638C"/>
    <w:rsid w:val="00197804"/>
    <w:rsid w:val="001A0AE3"/>
    <w:rsid w:val="001A0E86"/>
    <w:rsid w:val="001A32E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2F3404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3EB5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4411E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46C2"/>
    <w:rsid w:val="006E7877"/>
    <w:rsid w:val="006F4037"/>
    <w:rsid w:val="006F4E96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05D4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54B0E"/>
    <w:rsid w:val="00A55C7D"/>
    <w:rsid w:val="00A618AB"/>
    <w:rsid w:val="00A62A72"/>
    <w:rsid w:val="00A7006C"/>
    <w:rsid w:val="00A70363"/>
    <w:rsid w:val="00A843C5"/>
    <w:rsid w:val="00A85016"/>
    <w:rsid w:val="00A85CDA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D81"/>
    <w:rsid w:val="00E32EC6"/>
    <w:rsid w:val="00E334E9"/>
    <w:rsid w:val="00E34D79"/>
    <w:rsid w:val="00E352B6"/>
    <w:rsid w:val="00E377FB"/>
    <w:rsid w:val="00E40014"/>
    <w:rsid w:val="00E401F1"/>
    <w:rsid w:val="00E43571"/>
    <w:rsid w:val="00E51B0B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6BF4-A987-4647-A6FE-1611DB81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com</dc:creator>
  <cp:lastModifiedBy>inspiron</cp:lastModifiedBy>
  <cp:revision>2</cp:revision>
  <cp:lastPrinted>2015-04-10T02:47:00Z</cp:lastPrinted>
  <dcterms:created xsi:type="dcterms:W3CDTF">2023-05-16T03:46:00Z</dcterms:created>
  <dcterms:modified xsi:type="dcterms:W3CDTF">2023-05-16T03:46:00Z</dcterms:modified>
</cp:coreProperties>
</file>